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7"/>
        <w:gridCol w:w="562"/>
        <w:gridCol w:w="829"/>
        <w:gridCol w:w="1842"/>
      </w:tblGrid>
      <w:tr w:rsidR="00A437D7" w:rsidRPr="006C70C9" w14:paraId="0163D5B1" w14:textId="77777777" w:rsidTr="005651D4">
        <w:trPr>
          <w:trHeight w:val="1965"/>
        </w:trPr>
        <w:tc>
          <w:tcPr>
            <w:tcW w:w="5947" w:type="dxa"/>
          </w:tcPr>
          <w:p w14:paraId="3D0C51BC" w14:textId="03A6AACA" w:rsidR="00D76D05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D76D05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2C829253" w14:textId="1CA867E6" w:rsidR="00A437D7" w:rsidRPr="006C70C9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1_Adrs_Txt_GLBL&gt;&gt;</w:t>
            </w:r>
          </w:p>
          <w:p w14:paraId="28344130" w14:textId="77777777" w:rsidR="00A437D7" w:rsidRPr="006C70C9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2_Adrs_Txt_GLBL&gt;&gt;</w:t>
            </w:r>
          </w:p>
          <w:p w14:paraId="77B58967" w14:textId="77777777" w:rsidR="00A437D7" w:rsidRPr="006C70C9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</w:p>
          <w:p w14:paraId="0A6532C0" w14:textId="77777777" w:rsidR="00A437D7" w:rsidRPr="006C70C9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Zip_Postal_Code_GLBL</w:t>
            </w:r>
            <w:proofErr w:type="spellEnd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 &lt;&lt;</w:t>
            </w:r>
            <w:proofErr w:type="spellStart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City_GLBL</w:t>
            </w:r>
            <w:proofErr w:type="spellEnd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77777777" w:rsidR="00A437D7" w:rsidRPr="006C70C9" w:rsidRDefault="00A437D7" w:rsidP="003C7F4E">
            <w:pPr>
              <w:tabs>
                <w:tab w:val="left" w:pos="1203"/>
              </w:tabs>
              <w:rPr>
                <w:rFonts w:ascii="Arial" w:hAnsi="Arial" w:cs="Arial"/>
                <w:szCs w:val="22"/>
                <w:lang w:val="en-US"/>
              </w:rPr>
            </w:pPr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Adrs_Cntry_Cd_GLBL</w:t>
            </w:r>
            <w:proofErr w:type="spellEnd"/>
            <w:r w:rsidRPr="006C70C9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Pr="006C70C9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562" w:type="dxa"/>
          </w:tcPr>
          <w:p w14:paraId="4FEAA930" w14:textId="77777777" w:rsidR="00A437D7" w:rsidRPr="006C70C9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671" w:type="dxa"/>
            <w:gridSpan w:val="2"/>
          </w:tcPr>
          <w:p w14:paraId="7869796A" w14:textId="77777777" w:rsidR="00A437D7" w:rsidRPr="006C70C9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437D7" w:rsidRPr="006C70C9" w14:paraId="1F259968" w14:textId="77777777" w:rsidTr="005651D4">
        <w:trPr>
          <w:trHeight w:val="263"/>
        </w:trPr>
        <w:tc>
          <w:tcPr>
            <w:tcW w:w="5947" w:type="dxa"/>
          </w:tcPr>
          <w:p w14:paraId="6E099647" w14:textId="77777777" w:rsidR="00A437D7" w:rsidRPr="006C70C9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391" w:type="dxa"/>
            <w:gridSpan w:val="2"/>
          </w:tcPr>
          <w:p w14:paraId="00D71DBB" w14:textId="77777777" w:rsidR="00A437D7" w:rsidRPr="006C70C9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579C3838" w14:textId="77777777" w:rsidR="00A437D7" w:rsidRPr="006C70C9" w:rsidRDefault="00A437D7" w:rsidP="00784566">
            <w:pPr>
              <w:rPr>
                <w:rFonts w:ascii="Arial" w:hAnsi="Arial" w:cs="Arial"/>
                <w:szCs w:val="22"/>
              </w:rPr>
            </w:pPr>
            <w:r w:rsidRPr="006C70C9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6C70C9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6C70C9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Pr="006C70C9" w:rsidRDefault="00BF1014" w:rsidP="00BF1014">
      <w:pPr>
        <w:rPr>
          <w:rFonts w:ascii="Arial" w:hAnsi="Arial" w:cs="Arial"/>
          <w:sz w:val="18"/>
        </w:rPr>
      </w:pPr>
    </w:p>
    <w:p w14:paraId="09D4C04B" w14:textId="77777777" w:rsidR="00A437D7" w:rsidRPr="006C70C9" w:rsidRDefault="00A437D7" w:rsidP="00A437D7">
      <w:pPr>
        <w:rPr>
          <w:rFonts w:ascii="Arial" w:hAnsi="Arial" w:cs="Arial"/>
          <w:sz w:val="18"/>
        </w:rPr>
      </w:pPr>
    </w:p>
    <w:p w14:paraId="0870FB77" w14:textId="77777777" w:rsidR="00A437D7" w:rsidRPr="006C70C9" w:rsidRDefault="00A437D7" w:rsidP="00A437D7">
      <w:pPr>
        <w:rPr>
          <w:rFonts w:ascii="Arial" w:hAnsi="Arial" w:cs="Arial"/>
          <w:sz w:val="18"/>
        </w:rPr>
      </w:pPr>
    </w:p>
    <w:p w14:paraId="716BB322" w14:textId="77777777" w:rsidR="00A437D7" w:rsidRPr="006C70C9" w:rsidRDefault="00A437D7" w:rsidP="00A437D7">
      <w:pPr>
        <w:rPr>
          <w:rFonts w:ascii="Arial" w:hAnsi="Arial" w:cs="Arial"/>
          <w:sz w:val="18"/>
        </w:rPr>
      </w:pPr>
    </w:p>
    <w:p w14:paraId="401E187A" w14:textId="77777777" w:rsidR="00A437D7" w:rsidRPr="006C70C9" w:rsidRDefault="00A437D7" w:rsidP="00BF1014">
      <w:pPr>
        <w:jc w:val="center"/>
        <w:rPr>
          <w:rFonts w:ascii="Arial" w:hAnsi="Arial" w:cs="Arial"/>
          <w:sz w:val="18"/>
        </w:rPr>
      </w:pPr>
    </w:p>
    <w:p w14:paraId="5D9DD0A4" w14:textId="77777777" w:rsidR="00A437D7" w:rsidRPr="006C70C9" w:rsidRDefault="00A437D7" w:rsidP="00BF1014">
      <w:pPr>
        <w:jc w:val="center"/>
        <w:rPr>
          <w:rFonts w:ascii="Arial" w:hAnsi="Arial" w:cs="Arial"/>
          <w:b/>
          <w:szCs w:val="22"/>
          <w:lang w:val="en-US"/>
        </w:rPr>
      </w:pPr>
    </w:p>
    <w:p w14:paraId="117652A8" w14:textId="77777777" w:rsidR="00AF68CC" w:rsidRPr="006C70C9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  <w:r w:rsidRPr="006C70C9">
        <w:rPr>
          <w:rFonts w:ascii="Arial" w:eastAsiaTheme="minorEastAsia" w:hAnsi="Arial" w:cs="Arial"/>
          <w:sz w:val="22"/>
          <w:szCs w:val="24"/>
          <w:lang w:val="en-US"/>
        </w:rPr>
        <w:t>Gentile &lt;&lt;</w:t>
      </w: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Account_Title_Desc_GLBL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Account_Sfx_Nm_GLBL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>&gt;&gt; &lt;&lt;</w:t>
      </w: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Account_LastName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>&gt;&gt;,</w:t>
      </w:r>
    </w:p>
    <w:p w14:paraId="034DB407" w14:textId="77777777" w:rsidR="00AF68CC" w:rsidRPr="006C70C9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57001E79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C72F70">
        <w:rPr>
          <w:rFonts w:ascii="Arial" w:eastAsiaTheme="minorEastAsia" w:hAnsi="Arial" w:cs="Arial"/>
          <w:sz w:val="22"/>
          <w:szCs w:val="24"/>
          <w:lang w:val="it-IT"/>
        </w:rPr>
        <w:t>Con la presente desideriamo ringraziarLa per aver partecipato a:</w:t>
      </w:r>
    </w:p>
    <w:p w14:paraId="3A9DEF10" w14:textId="77777777" w:rsidR="00AF68CC" w:rsidRPr="006C70C9" w:rsidRDefault="00AF68CC" w:rsidP="00AF68CC">
      <w:pPr>
        <w:rPr>
          <w:rFonts w:ascii="Arial" w:hAnsi="Arial" w:cs="Arial"/>
          <w:szCs w:val="22"/>
          <w:lang w:val="de-DE"/>
        </w:rPr>
      </w:pPr>
    </w:p>
    <w:p w14:paraId="57E900E4" w14:textId="77777777" w:rsidR="00AF68CC" w:rsidRPr="006C70C9" w:rsidRDefault="00AF68CC" w:rsidP="00AF68CC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6C70C9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6C70C9">
        <w:rPr>
          <w:rFonts w:ascii="Arial" w:eastAsiaTheme="minorEastAsia" w:hAnsi="Arial" w:cs="Arial"/>
          <w:b/>
          <w:sz w:val="22"/>
          <w:szCs w:val="24"/>
          <w:lang w:val="en-US"/>
        </w:rPr>
        <w:t>Meeting_MERC_Name</w:t>
      </w:r>
      <w:proofErr w:type="spellEnd"/>
      <w:r w:rsidRPr="006C70C9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20D420FE" w14:textId="4A94EDEE" w:rsidR="00AF68CC" w:rsidRPr="006C70C9" w:rsidRDefault="00AF68CC" w:rsidP="00AF68CC">
      <w:pPr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6C70C9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Meeting_MERC_Date_of_Event_MERC__s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050274E9" w14:textId="4E789FB2" w:rsidR="00AF68CC" w:rsidRPr="006C70C9" w:rsidRDefault="00AF68CC" w:rsidP="00AF68CC">
      <w:pPr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6C70C9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A4BD0CE" w14:textId="77777777" w:rsidR="00AF68CC" w:rsidRPr="006C70C9" w:rsidRDefault="00AF68CC" w:rsidP="00AF68CC">
      <w:pPr>
        <w:jc w:val="both"/>
        <w:rPr>
          <w:rFonts w:ascii="Arial" w:hAnsi="Arial" w:cs="Arial"/>
          <w:szCs w:val="22"/>
          <w:lang w:val="en-US"/>
        </w:rPr>
      </w:pPr>
    </w:p>
    <w:p w14:paraId="59965796" w14:textId="77777777" w:rsidR="00AF68CC" w:rsidRPr="006C70C9" w:rsidRDefault="00AF68CC" w:rsidP="00AF68CC">
      <w:pPr>
        <w:rPr>
          <w:rFonts w:ascii="Arial" w:hAnsi="Arial" w:cs="Arial"/>
          <w:lang w:val="en-US"/>
        </w:rPr>
      </w:pPr>
    </w:p>
    <w:p w14:paraId="77AAECC8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C72F70">
        <w:rPr>
          <w:rFonts w:ascii="Arial" w:eastAsiaTheme="minorEastAsia" w:hAnsi="Arial" w:cs="Arial"/>
          <w:sz w:val="22"/>
          <w:szCs w:val="24"/>
          <w:lang w:val="it-IT"/>
        </w:rPr>
        <w:t>Speriamo vivamente che il meeting sia stato per Lei utile e proficuo.</w:t>
      </w:r>
    </w:p>
    <w:p w14:paraId="734AA5F2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63CA0878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11CD2755" w14:textId="77777777" w:rsidR="00AF68CC" w:rsidRPr="006C70C9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6C70C9">
        <w:rPr>
          <w:rFonts w:ascii="Arial" w:eastAsiaTheme="minorEastAsia" w:hAnsi="Arial" w:cs="Arial"/>
          <w:sz w:val="22"/>
          <w:szCs w:val="24"/>
          <w:lang w:val="it-IT"/>
        </w:rPr>
        <w:t>Cogliamo inoltre l’occasione per inviarLe in allegato il modulo per il rimborso spese.</w:t>
      </w:r>
    </w:p>
    <w:p w14:paraId="6ED6616A" w14:textId="77777777" w:rsidR="00C72F70" w:rsidRDefault="00C72F70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44F32B6B" w14:textId="6FB7E593" w:rsidR="00AF68CC" w:rsidRPr="006C70C9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6C70C9">
        <w:rPr>
          <w:rFonts w:ascii="Arial" w:eastAsiaTheme="minorEastAsia" w:hAnsi="Arial" w:cs="Arial"/>
          <w:sz w:val="22"/>
          <w:szCs w:val="24"/>
          <w:lang w:val="it-IT"/>
        </w:rPr>
        <w:t xml:space="preserve">La preghiamo di compilarlo e inviarcelo insieme alle ricevute originali </w:t>
      </w:r>
      <w:r w:rsidRPr="00BE343B">
        <w:rPr>
          <w:rFonts w:ascii="Arial" w:eastAsiaTheme="minorEastAsia" w:hAnsi="Arial" w:cs="Arial"/>
          <w:sz w:val="22"/>
          <w:szCs w:val="24"/>
          <w:lang w:val="it-IT"/>
        </w:rPr>
        <w:t xml:space="preserve">entro </w:t>
      </w:r>
      <w:r w:rsidR="00FB2922" w:rsidRPr="00BE343B">
        <w:rPr>
          <w:rFonts w:ascii="Arial" w:eastAsiaTheme="minorEastAsia" w:hAnsi="Arial" w:cs="Arial"/>
          <w:sz w:val="22"/>
          <w:szCs w:val="24"/>
          <w:lang w:val="it-IT"/>
        </w:rPr>
        <w:t>2</w:t>
      </w:r>
      <w:r w:rsidRPr="00BE343B">
        <w:rPr>
          <w:rFonts w:ascii="Arial" w:eastAsiaTheme="minorEastAsia" w:hAnsi="Arial" w:cs="Arial"/>
          <w:sz w:val="22"/>
          <w:szCs w:val="24"/>
          <w:lang w:val="it-IT"/>
        </w:rPr>
        <w:t>0 giorni dal</w:t>
      </w:r>
      <w:r w:rsidRPr="006C70C9">
        <w:rPr>
          <w:rFonts w:ascii="Arial" w:eastAsiaTheme="minorEastAsia" w:hAnsi="Arial" w:cs="Arial"/>
          <w:sz w:val="22"/>
          <w:szCs w:val="24"/>
          <w:lang w:val="it-IT"/>
        </w:rPr>
        <w:t xml:space="preserve"> termine del meeting.</w:t>
      </w:r>
    </w:p>
    <w:p w14:paraId="3FD579C5" w14:textId="77777777" w:rsidR="00AF68CC" w:rsidRPr="006C70C9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6C70C9">
        <w:rPr>
          <w:rFonts w:ascii="Arial" w:eastAsiaTheme="minorEastAsia" w:hAnsi="Arial" w:cs="Arial"/>
          <w:sz w:val="22"/>
          <w:szCs w:val="24"/>
          <w:lang w:val="it-IT"/>
        </w:rPr>
        <w:t xml:space="preserve"> </w:t>
      </w:r>
    </w:p>
    <w:p w14:paraId="7BAD427F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C72F70">
        <w:rPr>
          <w:rFonts w:ascii="Arial" w:eastAsiaTheme="minorEastAsia" w:hAnsi="Arial" w:cs="Arial"/>
          <w:sz w:val="22"/>
          <w:szCs w:val="24"/>
          <w:lang w:val="it-IT"/>
        </w:rPr>
        <w:t>Per qualsiasi domanda, non esiti a contattarci, saremo lieti di assisterLa.</w:t>
      </w:r>
    </w:p>
    <w:p w14:paraId="40DCEA5D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7617BEBC" w14:textId="77777777" w:rsidR="00AF68CC" w:rsidRPr="00C72F70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C72F70">
        <w:rPr>
          <w:rFonts w:ascii="Arial" w:eastAsiaTheme="minorEastAsia" w:hAnsi="Arial" w:cs="Arial"/>
          <w:sz w:val="22"/>
          <w:szCs w:val="24"/>
          <w:lang w:val="it-IT"/>
        </w:rPr>
        <w:t xml:space="preserve"> </w:t>
      </w:r>
    </w:p>
    <w:p w14:paraId="07FD210B" w14:textId="77777777" w:rsidR="00AF68CC" w:rsidRPr="006C70C9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Cordiali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6C70C9">
        <w:rPr>
          <w:rFonts w:ascii="Arial" w:eastAsiaTheme="minorEastAsia" w:hAnsi="Arial" w:cs="Arial"/>
          <w:sz w:val="22"/>
          <w:szCs w:val="24"/>
          <w:lang w:val="en-US"/>
        </w:rPr>
        <w:t>saluti</w:t>
      </w:r>
      <w:proofErr w:type="spellEnd"/>
      <w:r w:rsidRPr="006C70C9">
        <w:rPr>
          <w:rFonts w:ascii="Arial" w:eastAsiaTheme="minorEastAsia" w:hAnsi="Arial" w:cs="Arial"/>
          <w:sz w:val="22"/>
          <w:szCs w:val="24"/>
          <w:lang w:val="en-US"/>
        </w:rPr>
        <w:t xml:space="preserve">, </w:t>
      </w:r>
    </w:p>
    <w:p w14:paraId="58B3DA6E" w14:textId="77777777" w:rsidR="00AF68CC" w:rsidRPr="006C70C9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43FBDF58" w14:textId="77777777" w:rsidR="00B60919" w:rsidRDefault="00B60919" w:rsidP="00B60919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  <w:r w:rsidRPr="008863DE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8863DE">
        <w:rPr>
          <w:rFonts w:ascii="Arial" w:eastAsiaTheme="minorEastAsia" w:hAnsi="Arial" w:cs="Arial"/>
          <w:sz w:val="22"/>
          <w:szCs w:val="24"/>
          <w:lang w:val="en-US"/>
        </w:rPr>
        <w:t>User_Name</w:t>
      </w:r>
      <w:proofErr w:type="spellEnd"/>
      <w:r w:rsidRPr="008863DE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30B402FE" w14:textId="77777777" w:rsidR="00B60919" w:rsidRPr="007C36AF" w:rsidRDefault="00B60919" w:rsidP="00B60919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  <w:r w:rsidRPr="007C36AF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7C36AF">
        <w:rPr>
          <w:rFonts w:ascii="Arial" w:eastAsiaTheme="minorEastAsia" w:hAnsi="Arial" w:cs="Arial"/>
          <w:sz w:val="22"/>
          <w:szCs w:val="24"/>
          <w:lang w:val="en-US"/>
        </w:rPr>
        <w:t>User_Phone</w:t>
      </w:r>
      <w:proofErr w:type="spellEnd"/>
      <w:r w:rsidRPr="007C36AF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04E3A3D1" w14:textId="77777777" w:rsidR="00B60919" w:rsidRPr="008863DE" w:rsidRDefault="00B60919" w:rsidP="00B60919">
      <w:pPr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4"/>
          <w:lang w:val="en-US"/>
        </w:rPr>
      </w:pPr>
      <w:r w:rsidRPr="007C36AF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7C36AF">
        <w:rPr>
          <w:rFonts w:ascii="Arial" w:eastAsiaTheme="minorEastAsia" w:hAnsi="Arial" w:cs="Arial"/>
          <w:sz w:val="22"/>
          <w:szCs w:val="24"/>
          <w:lang w:val="en-US"/>
        </w:rPr>
        <w:t>User_Email</w:t>
      </w:r>
      <w:proofErr w:type="spellEnd"/>
      <w:r w:rsidRPr="007C36AF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1390A4A1" w14:textId="77777777" w:rsidR="00AF68CC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2C103EBA" w14:textId="77777777" w:rsidR="00B60919" w:rsidRPr="00A77E02" w:rsidRDefault="00B60919" w:rsidP="00AF68CC">
      <w:pPr>
        <w:rPr>
          <w:rFonts w:ascii="Arial" w:eastAsiaTheme="minorEastAsia" w:hAnsi="Arial" w:cs="Arial"/>
          <w:strike/>
          <w:sz w:val="22"/>
          <w:szCs w:val="24"/>
          <w:lang w:val="en-US"/>
        </w:rPr>
      </w:pPr>
    </w:p>
    <w:p w14:paraId="3BA01723" w14:textId="097E5094" w:rsidR="00BF1014" w:rsidRPr="007B7437" w:rsidRDefault="00A77E02" w:rsidP="00BF1014">
      <w:pPr>
        <w:rPr>
          <w:rFonts w:ascii="Arial" w:eastAsiaTheme="minorEastAsia" w:hAnsi="Arial" w:cs="Arial"/>
          <w:sz w:val="22"/>
          <w:szCs w:val="24"/>
          <w:lang w:val="en-US"/>
        </w:rPr>
      </w:pPr>
      <w:r w:rsidRPr="007B7437">
        <w:rPr>
          <w:rFonts w:ascii="Arial" w:eastAsiaTheme="minorEastAsia" w:hAnsi="Arial" w:cs="Arial"/>
          <w:sz w:val="22"/>
          <w:szCs w:val="24"/>
          <w:lang w:val="en-US"/>
        </w:rPr>
        <w:t>Lilly Customer Meeting Service</w:t>
      </w:r>
      <w:r w:rsidR="007B7437" w:rsidRPr="007B7437">
        <w:rPr>
          <w:rFonts w:ascii="Arial" w:eastAsiaTheme="minorEastAsia" w:hAnsi="Arial" w:cs="Arial"/>
          <w:sz w:val="22"/>
          <w:szCs w:val="24"/>
          <w:lang w:val="en-US"/>
        </w:rPr>
        <w:t>s</w:t>
      </w:r>
    </w:p>
    <w:sectPr w:rsidR="00BF1014" w:rsidRPr="007B7437" w:rsidSect="00C408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30ABB" w14:textId="77777777" w:rsidR="00DD3025" w:rsidRDefault="00DD3025">
      <w:r>
        <w:separator/>
      </w:r>
    </w:p>
  </w:endnote>
  <w:endnote w:type="continuationSeparator" w:id="0">
    <w:p w14:paraId="597ADB01" w14:textId="77777777" w:rsidR="00DD3025" w:rsidRDefault="00DD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07E25" w14:textId="77777777" w:rsidR="00C40837" w:rsidRDefault="00C408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  <w:lang w:val="en-IE" w:eastAsia="en-IE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n-IE" w:eastAsia="en-I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CA574A" w14:textId="77777777" w:rsidR="00BF65AB" w:rsidRPr="00BF65AB" w:rsidRDefault="00BF65AB" w:rsidP="00BF65AB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  <w:lang w:val="en-IE" w:eastAsia="en-IE"/>
              </w:rPr>
            </w:pPr>
            <w:r w:rsidRPr="00BF65AB">
              <w:rPr>
                <w:rFonts w:ascii="Arial" w:hAnsi="Arial" w:cs="Arial"/>
                <w:sz w:val="16"/>
                <w:szCs w:val="16"/>
                <w:lang w:val="en-IE" w:eastAsia="en-IE"/>
              </w:rPr>
              <w:t>&lt;&lt;</w:t>
            </w:r>
            <w:proofErr w:type="spellStart"/>
            <w:r w:rsidRPr="00BF65AB">
              <w:rPr>
                <w:rFonts w:ascii="Arial" w:hAnsi="Arial" w:cs="Arial"/>
                <w:sz w:val="16"/>
                <w:szCs w:val="16"/>
                <w:lang w:val="en-IE" w:eastAsia="en-IE"/>
              </w:rPr>
              <w:t>Account_Name</w:t>
            </w:r>
            <w:proofErr w:type="spellEnd"/>
            <w:r w:rsidRPr="00BF65AB">
              <w:rPr>
                <w:rFonts w:ascii="Arial" w:hAnsi="Arial" w:cs="Arial"/>
                <w:sz w:val="16"/>
                <w:szCs w:val="16"/>
                <w:lang w:val="en-IE" w:eastAsia="en-IE"/>
              </w:rPr>
              <w:t>&gt;&gt; - &lt;&lt;</w:t>
            </w:r>
            <w:proofErr w:type="spellStart"/>
            <w:r w:rsidRPr="00BF65AB">
              <w:rPr>
                <w:rFonts w:ascii="Arial" w:hAnsi="Arial" w:cs="Arial"/>
                <w:sz w:val="16"/>
                <w:szCs w:val="16"/>
                <w:lang w:val="en-IE" w:eastAsia="en-IE"/>
              </w:rPr>
              <w:t>Meeting_Participant_MERC_Name</w:t>
            </w:r>
            <w:proofErr w:type="spellEnd"/>
            <w:r w:rsidRPr="00BF65AB">
              <w:rPr>
                <w:rFonts w:ascii="Arial" w:hAnsi="Arial" w:cs="Arial"/>
                <w:sz w:val="16"/>
                <w:szCs w:val="16"/>
                <w:lang w:val="en-IE" w:eastAsia="en-IE"/>
              </w:rPr>
              <w:t>&gt;&gt;</w:t>
            </w:r>
          </w:p>
        </w:sdtContent>
      </w:sdt>
    </w:sdtContent>
  </w:sdt>
  <w:p w14:paraId="2AA6532D" w14:textId="77777777" w:rsidR="00BF65AB" w:rsidRDefault="00BF65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9FE65" w14:textId="77777777" w:rsidR="00DD3025" w:rsidRDefault="00DD3025">
      <w:r>
        <w:separator/>
      </w:r>
    </w:p>
  </w:footnote>
  <w:footnote w:type="continuationSeparator" w:id="0">
    <w:p w14:paraId="1B0AD718" w14:textId="77777777" w:rsidR="00DD3025" w:rsidRDefault="00DD3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71C04" w14:textId="77777777" w:rsidR="00C40837" w:rsidRDefault="00C408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DC783" w14:textId="77777777" w:rsidR="00C40837" w:rsidRDefault="00C408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0936E888" w:rsidR="00B52F2B" w:rsidRDefault="00B52F2B">
    <w:pPr>
      <w:pStyle w:val="Header"/>
    </w:pPr>
    <w:r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3E978170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554D7FE6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5743D89" w14:textId="77777777" w:rsidR="000C7077" w:rsidRDefault="000C7077" w:rsidP="000C7077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</w:p>
                        <w:p w14:paraId="37699121" w14:textId="77777777" w:rsidR="000C7077" w:rsidRDefault="000C7077" w:rsidP="000C707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67F16917" w14:textId="77777777" w:rsidR="000C7077" w:rsidRDefault="000C7077" w:rsidP="000C707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335989D9" w14:textId="77777777" w:rsidR="000C7077" w:rsidRDefault="000C7077" w:rsidP="000C707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0D0A124B" w14:textId="3D37926C" w:rsidR="000C7077" w:rsidRDefault="007B7437" w:rsidP="000C707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39 02 9129 489</w:t>
                          </w:r>
                          <w:r w:rsidR="00C67A7D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  <w:bookmarkStart w:id="0" w:name="_GoBack"/>
                          <w:bookmarkEnd w:id="0"/>
                        </w:p>
                        <w:p w14:paraId="566C6D29" w14:textId="77777777" w:rsidR="000C7077" w:rsidRDefault="000C7077" w:rsidP="000C7077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65743D89" w14:textId="77777777" w:rsidR="000C7077" w:rsidRDefault="000C7077" w:rsidP="000C7077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</w:p>
                  <w:p w14:paraId="37699121" w14:textId="77777777" w:rsidR="000C7077" w:rsidRDefault="000C7077" w:rsidP="000C7077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67F16917" w14:textId="77777777" w:rsidR="000C7077" w:rsidRDefault="000C7077" w:rsidP="000C7077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335989D9" w14:textId="77777777" w:rsidR="000C7077" w:rsidRDefault="000C7077" w:rsidP="000C7077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0D0A124B" w14:textId="3D37926C" w:rsidR="000C7077" w:rsidRDefault="007B7437" w:rsidP="000C7077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+39 02 9129 489</w:t>
                    </w:r>
                    <w:r w:rsidR="00C67A7D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566C6D29" w14:textId="77777777" w:rsidR="000C7077" w:rsidRDefault="000C7077" w:rsidP="000C7077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66CAF"/>
    <w:rsid w:val="00072970"/>
    <w:rsid w:val="000C7077"/>
    <w:rsid w:val="00135E00"/>
    <w:rsid w:val="00193801"/>
    <w:rsid w:val="001F6330"/>
    <w:rsid w:val="00230782"/>
    <w:rsid w:val="00261F3A"/>
    <w:rsid w:val="002921F2"/>
    <w:rsid w:val="00296E48"/>
    <w:rsid w:val="003424A2"/>
    <w:rsid w:val="003712B5"/>
    <w:rsid w:val="003C2365"/>
    <w:rsid w:val="003C7F4E"/>
    <w:rsid w:val="00451B12"/>
    <w:rsid w:val="00517857"/>
    <w:rsid w:val="00543D84"/>
    <w:rsid w:val="00561196"/>
    <w:rsid w:val="005651D4"/>
    <w:rsid w:val="005F1F8A"/>
    <w:rsid w:val="00613D9F"/>
    <w:rsid w:val="006C70C9"/>
    <w:rsid w:val="00720288"/>
    <w:rsid w:val="007B7437"/>
    <w:rsid w:val="007C6325"/>
    <w:rsid w:val="007D04E0"/>
    <w:rsid w:val="00856C41"/>
    <w:rsid w:val="008622D3"/>
    <w:rsid w:val="00870AF1"/>
    <w:rsid w:val="00881296"/>
    <w:rsid w:val="008A71E2"/>
    <w:rsid w:val="008B1DE2"/>
    <w:rsid w:val="00915D8A"/>
    <w:rsid w:val="009E417D"/>
    <w:rsid w:val="00A437D7"/>
    <w:rsid w:val="00A53910"/>
    <w:rsid w:val="00A55AFD"/>
    <w:rsid w:val="00A77E02"/>
    <w:rsid w:val="00AF68CC"/>
    <w:rsid w:val="00B17CEE"/>
    <w:rsid w:val="00B31FA9"/>
    <w:rsid w:val="00B52352"/>
    <w:rsid w:val="00B52F2B"/>
    <w:rsid w:val="00B60919"/>
    <w:rsid w:val="00B662FB"/>
    <w:rsid w:val="00B8601C"/>
    <w:rsid w:val="00BE343B"/>
    <w:rsid w:val="00BF1014"/>
    <w:rsid w:val="00BF65AB"/>
    <w:rsid w:val="00C23A95"/>
    <w:rsid w:val="00C30A4F"/>
    <w:rsid w:val="00C40837"/>
    <w:rsid w:val="00C67A7D"/>
    <w:rsid w:val="00C72F70"/>
    <w:rsid w:val="00CF31B7"/>
    <w:rsid w:val="00D76D05"/>
    <w:rsid w:val="00DA6BFE"/>
    <w:rsid w:val="00DA7534"/>
    <w:rsid w:val="00DD3025"/>
    <w:rsid w:val="00EB665A"/>
    <w:rsid w:val="00ED65D1"/>
    <w:rsid w:val="00EF34F1"/>
    <w:rsid w:val="00F311BF"/>
    <w:rsid w:val="00FB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BA80FC-A2DD-476E-B93C-976DAEC51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FCC16E-A9F8-473E-B30A-724AFB16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94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7</cp:revision>
  <cp:lastPrinted>2000-04-05T18:26:00Z</cp:lastPrinted>
  <dcterms:created xsi:type="dcterms:W3CDTF">2014-08-21T11:37:00Z</dcterms:created>
  <dcterms:modified xsi:type="dcterms:W3CDTF">2014-09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